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C84FB" w14:textId="080627BB" w:rsidR="00B35E4B" w:rsidRPr="00B42C06" w:rsidRDefault="005E471D" w:rsidP="00FE4DD0">
      <w:pPr>
        <w:overflowPunct w:val="0"/>
        <w:ind w:right="960"/>
        <w:textAlignment w:val="baseline"/>
        <w:rPr>
          <w:rFonts w:asciiTheme="minorEastAsia" w:eastAsiaTheme="minorEastAsia" w:hAnsiTheme="minorEastAsia"/>
          <w:color w:val="000000"/>
          <w:spacing w:val="10"/>
          <w:kern w:val="0"/>
          <w:sz w:val="24"/>
        </w:rPr>
      </w:pPr>
      <w:r>
        <w:rPr>
          <w:rFonts w:ascii="Century Schoolbook" w:eastAsia="ＭＳ ゴシック" w:hAnsi="Century Schoolbook" w:cs="Century Schoolbook"/>
          <w:color w:val="000000"/>
          <w:kern w:val="0"/>
          <w:sz w:val="24"/>
        </w:rPr>
        <w:t xml:space="preserve">   </w:t>
      </w: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10826888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5F0D948" w14:textId="77777777" w:rsidR="005E471D" w:rsidRPr="00193E6D" w:rsidRDefault="005E471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33CCA1FB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C6EF9B7" w14:textId="77777777" w:rsidR="005E471D" w:rsidRDefault="005E471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4A165046" w14:textId="6F2ED8B8" w:rsidR="00B35E4B" w:rsidRPr="00B42C06" w:rsidRDefault="00B35E4B" w:rsidP="00B35E4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B35E4B" w:rsidRPr="00B42C06" w:rsidSect="009926CA"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82625" w14:textId="77777777" w:rsidR="006D0772" w:rsidRDefault="006D0772" w:rsidP="00406514">
      <w:r>
        <w:separator/>
      </w:r>
    </w:p>
  </w:endnote>
  <w:endnote w:type="continuationSeparator" w:id="0">
    <w:p w14:paraId="20DE24C9" w14:textId="77777777" w:rsidR="006D0772" w:rsidRDefault="006D0772" w:rsidP="00406514">
      <w:r>
        <w:continuationSeparator/>
      </w:r>
    </w:p>
  </w:endnote>
  <w:endnote w:type="continuationNotice" w:id="1">
    <w:p w14:paraId="044AB499" w14:textId="77777777" w:rsidR="006D0772" w:rsidRDefault="006D0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54E32" w14:textId="77777777" w:rsidR="006D0772" w:rsidRDefault="006D0772" w:rsidP="00406514">
      <w:r>
        <w:separator/>
      </w:r>
    </w:p>
  </w:footnote>
  <w:footnote w:type="continuationSeparator" w:id="0">
    <w:p w14:paraId="0728B3C9" w14:textId="77777777" w:rsidR="006D0772" w:rsidRDefault="006D0772" w:rsidP="00406514">
      <w:r>
        <w:continuationSeparator/>
      </w:r>
    </w:p>
  </w:footnote>
  <w:footnote w:type="continuationNotice" w:id="1">
    <w:p w14:paraId="0E03E2A8" w14:textId="77777777" w:rsidR="006D0772" w:rsidRDefault="006D07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471D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100A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0772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445A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4DD0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9854-B152-4CE4-8D31-B8755673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4-05T01:45:00Z</dcterms:modified>
</cp:coreProperties>
</file>